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9D" w:rsidRPr="00227EDE" w:rsidRDefault="00415766" w:rsidP="00227E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Урок здоровья</w:t>
      </w:r>
    </w:p>
    <w:p w:rsidR="00915F9D" w:rsidRPr="00227EDE" w:rsidRDefault="00754366" w:rsidP="0041576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27EDE">
        <w:rPr>
          <w:rFonts w:ascii="Times New Roman" w:hAnsi="Times New Roman" w:cs="Times New Roman"/>
          <w:b/>
          <w:i/>
          <w:sz w:val="32"/>
          <w:szCs w:val="32"/>
        </w:rPr>
        <w:t>« Спорт любить -</w:t>
      </w:r>
      <w:r w:rsidR="00415766" w:rsidRPr="00227ED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27EDE">
        <w:rPr>
          <w:rFonts w:ascii="Times New Roman" w:hAnsi="Times New Roman" w:cs="Times New Roman"/>
          <w:b/>
          <w:i/>
          <w:sz w:val="32"/>
          <w:szCs w:val="32"/>
        </w:rPr>
        <w:t>сильным и здоровым быть»</w:t>
      </w:r>
    </w:p>
    <w:p w:rsidR="00415766" w:rsidRPr="00227EDE" w:rsidRDefault="00415766" w:rsidP="0041576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Фадеева Наталья Михайловна</w:t>
      </w:r>
    </w:p>
    <w:p w:rsidR="00415766" w:rsidRPr="00227EDE" w:rsidRDefault="00227EDE" w:rsidP="0041576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Филиал МОУ «С</w:t>
      </w:r>
      <w:r w:rsidR="00415766" w:rsidRPr="00227EDE">
        <w:rPr>
          <w:rFonts w:ascii="Times New Roman" w:hAnsi="Times New Roman" w:cs="Times New Roman"/>
          <w:i/>
          <w:sz w:val="28"/>
          <w:szCs w:val="28"/>
        </w:rPr>
        <w:t>ОШ п</w:t>
      </w:r>
      <w:proofErr w:type="gramStart"/>
      <w:r w:rsidR="00415766" w:rsidRPr="00227EDE">
        <w:rPr>
          <w:rFonts w:ascii="Times New Roman" w:hAnsi="Times New Roman" w:cs="Times New Roman"/>
          <w:i/>
          <w:sz w:val="28"/>
          <w:szCs w:val="28"/>
        </w:rPr>
        <w:t>.</w:t>
      </w:r>
      <w:r w:rsidRPr="00227EDE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>чебный в п.</w:t>
      </w:r>
      <w:r w:rsidR="00415766" w:rsidRPr="00227EDE">
        <w:rPr>
          <w:rFonts w:ascii="Times New Roman" w:hAnsi="Times New Roman" w:cs="Times New Roman"/>
          <w:i/>
          <w:sz w:val="28"/>
          <w:szCs w:val="28"/>
        </w:rPr>
        <w:t>Полуденный»</w:t>
      </w:r>
    </w:p>
    <w:p w:rsidR="00415766" w:rsidRPr="00227EDE" w:rsidRDefault="00415766" w:rsidP="00415766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7EDE">
        <w:rPr>
          <w:rFonts w:ascii="Times New Roman" w:hAnsi="Times New Roman" w:cs="Times New Roman"/>
          <w:i/>
          <w:sz w:val="28"/>
          <w:szCs w:val="28"/>
        </w:rPr>
        <w:t>Ершовского</w:t>
      </w:r>
      <w:proofErr w:type="spellEnd"/>
      <w:r w:rsidRPr="00227EDE">
        <w:rPr>
          <w:rFonts w:ascii="Times New Roman" w:hAnsi="Times New Roman" w:cs="Times New Roman"/>
          <w:i/>
          <w:sz w:val="28"/>
          <w:szCs w:val="28"/>
        </w:rPr>
        <w:t xml:space="preserve">  района</w:t>
      </w:r>
    </w:p>
    <w:p w:rsidR="00415766" w:rsidRPr="00227EDE" w:rsidRDefault="00415766" w:rsidP="0041576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Саратовской области</w:t>
      </w:r>
    </w:p>
    <w:p w:rsidR="00415766" w:rsidRPr="00A41F88" w:rsidRDefault="00415766" w:rsidP="00415766">
      <w:pPr>
        <w:rPr>
          <w:rFonts w:ascii="Times New Roman" w:hAnsi="Times New Roman" w:cs="Times New Roman"/>
          <w:b/>
          <w:sz w:val="28"/>
          <w:szCs w:val="28"/>
        </w:rPr>
      </w:pPr>
    </w:p>
    <w:p w:rsidR="00754366" w:rsidRPr="00227EDE" w:rsidRDefault="0075436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Цели:</w:t>
      </w:r>
    </w:p>
    <w:p w:rsidR="00754366" w:rsidRPr="00227EDE" w:rsidRDefault="0075436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1.</w:t>
      </w:r>
      <w:r w:rsidR="003938C4" w:rsidRPr="00227EDE">
        <w:rPr>
          <w:rFonts w:ascii="Times New Roman" w:hAnsi="Times New Roman" w:cs="Times New Roman"/>
          <w:i/>
          <w:sz w:val="28"/>
          <w:szCs w:val="28"/>
        </w:rPr>
        <w:t>Развивать у ребят интерес к спорту, понимание значения спорта в жизни человека;</w:t>
      </w:r>
    </w:p>
    <w:p w:rsidR="003938C4" w:rsidRPr="00227EDE" w:rsidRDefault="003938C4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2.</w:t>
      </w:r>
      <w:r w:rsidR="00227EDE" w:rsidRPr="00227EDE">
        <w:rPr>
          <w:rFonts w:ascii="Times New Roman" w:hAnsi="Times New Roman" w:cs="Times New Roman"/>
          <w:i/>
          <w:sz w:val="28"/>
          <w:szCs w:val="28"/>
        </w:rPr>
        <w:t>Воспитывать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у родителей и детей интерес к совместной деятельности;</w:t>
      </w:r>
    </w:p>
    <w:p w:rsidR="003938C4" w:rsidRPr="00227EDE" w:rsidRDefault="00227EDE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3.Ф</w:t>
      </w:r>
      <w:r w:rsidR="003938C4" w:rsidRPr="00227EDE">
        <w:rPr>
          <w:rFonts w:ascii="Times New Roman" w:hAnsi="Times New Roman" w:cs="Times New Roman"/>
          <w:i/>
          <w:sz w:val="28"/>
          <w:szCs w:val="28"/>
        </w:rPr>
        <w:t>ормировать спортивные качества, уважительное отношение к занятиям спорта;</w:t>
      </w:r>
    </w:p>
    <w:p w:rsidR="003938C4" w:rsidRPr="00227EDE" w:rsidRDefault="003938C4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4.</w:t>
      </w:r>
      <w:r w:rsidR="00227EDE" w:rsidRPr="00227EDE">
        <w:rPr>
          <w:rFonts w:ascii="Times New Roman" w:hAnsi="Times New Roman" w:cs="Times New Roman"/>
          <w:i/>
          <w:sz w:val="28"/>
          <w:szCs w:val="28"/>
        </w:rPr>
        <w:t>П</w:t>
      </w:r>
      <w:r w:rsidR="008F4084" w:rsidRPr="00227EDE">
        <w:rPr>
          <w:rFonts w:ascii="Times New Roman" w:hAnsi="Times New Roman" w:cs="Times New Roman"/>
          <w:i/>
          <w:sz w:val="28"/>
          <w:szCs w:val="28"/>
        </w:rPr>
        <w:t>рививать у детей неприязнь к вредным привычкам, привлекать к здоровому образу жизни.</w:t>
      </w:r>
    </w:p>
    <w:p w:rsidR="008F4084" w:rsidRPr="00227EDE" w:rsidRDefault="008F4084">
      <w:pPr>
        <w:rPr>
          <w:rFonts w:ascii="Times New Roman" w:hAnsi="Times New Roman" w:cs="Times New Roman"/>
          <w:i/>
          <w:sz w:val="28"/>
          <w:szCs w:val="28"/>
        </w:rPr>
      </w:pPr>
    </w:p>
    <w:p w:rsidR="008F4084" w:rsidRPr="00227EDE" w:rsidRDefault="008F4084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ab/>
      </w:r>
      <w:r w:rsidRPr="00227EDE">
        <w:rPr>
          <w:rFonts w:ascii="Times New Roman" w:hAnsi="Times New Roman" w:cs="Times New Roman"/>
          <w:i/>
          <w:sz w:val="28"/>
          <w:szCs w:val="28"/>
        </w:rPr>
        <w:tab/>
      </w:r>
      <w:r w:rsidRPr="00227EDE">
        <w:rPr>
          <w:rFonts w:ascii="Times New Roman" w:hAnsi="Times New Roman" w:cs="Times New Roman"/>
          <w:i/>
          <w:sz w:val="28"/>
          <w:szCs w:val="28"/>
        </w:rPr>
        <w:tab/>
        <w:t>Ход мероприятия.</w:t>
      </w:r>
    </w:p>
    <w:p w:rsidR="008F4084" w:rsidRPr="00227EDE" w:rsidRDefault="008F4084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(Звучит веселая музыка, появляется сказочный персонаж Смешинка)</w:t>
      </w:r>
    </w:p>
    <w:p w:rsidR="008F4084" w:rsidRPr="00227EDE" w:rsidRDefault="008F408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Смешинка.</w:t>
      </w:r>
    </w:p>
    <w:p w:rsidR="008F4084" w:rsidRPr="00227EDE" w:rsidRDefault="008F4084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 xml:space="preserve">Добрый день, дорогие ребята и уважаемые родители! Сегодня мы пригласили вас вместе с нами провести классный час. Вы не 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против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>?</w:t>
      </w:r>
    </w:p>
    <w:p w:rsidR="008F4084" w:rsidRPr="00227EDE" w:rsidRDefault="008F4084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Утром ранним кто-то странный</w:t>
      </w:r>
    </w:p>
    <w:p w:rsidR="008F4084" w:rsidRPr="00227EDE" w:rsidRDefault="008F4084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Заглянул в мое окно,</w:t>
      </w:r>
    </w:p>
    <w:p w:rsidR="008F4084" w:rsidRPr="00227EDE" w:rsidRDefault="008F4084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На ладони появилось</w:t>
      </w:r>
    </w:p>
    <w:p w:rsidR="008F4084" w:rsidRPr="00227EDE" w:rsidRDefault="008F4084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Ярко-рыжее пятно.</w:t>
      </w:r>
    </w:p>
    <w:p w:rsidR="008F4084" w:rsidRPr="00227EDE" w:rsidRDefault="008F4084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 xml:space="preserve">Как вы думаете, ребята, кто </w:t>
      </w:r>
      <w:r w:rsidR="003B66C2" w:rsidRPr="00227EDE">
        <w:rPr>
          <w:rFonts w:ascii="Times New Roman" w:hAnsi="Times New Roman" w:cs="Times New Roman"/>
          <w:i/>
          <w:sz w:val="28"/>
          <w:szCs w:val="28"/>
        </w:rPr>
        <w:t>это мог бы  быть? (солнышко)</w:t>
      </w:r>
    </w:p>
    <w:p w:rsidR="003B66C2" w:rsidRPr="00227EDE" w:rsidRDefault="003B66C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Это солнце заглянуло</w:t>
      </w:r>
    </w:p>
    <w:p w:rsidR="003B66C2" w:rsidRPr="00227EDE" w:rsidRDefault="003B66C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lastRenderedPageBreak/>
        <w:t>Будто лучик протянуло</w:t>
      </w:r>
    </w:p>
    <w:p w:rsidR="003B66C2" w:rsidRPr="00227EDE" w:rsidRDefault="003B66C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Тонкий лучик золотой</w:t>
      </w:r>
    </w:p>
    <w:p w:rsidR="003B66C2" w:rsidRPr="00227EDE" w:rsidRDefault="003B66C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И как с первым лучшим другом</w:t>
      </w:r>
    </w:p>
    <w:p w:rsidR="003B66C2" w:rsidRPr="00227EDE" w:rsidRDefault="003B66C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Поздоровались со мной.</w:t>
      </w:r>
    </w:p>
    <w:p w:rsidR="003B66C2" w:rsidRPr="00227EDE" w:rsidRDefault="003B66C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Солнце встречает каждого из нас теплом и улыбкой. Дарит хорошее настроение. И я хочу пожелать вам, чтобы каждый день приносил вам только радость.</w:t>
      </w:r>
    </w:p>
    <w:p w:rsidR="003B66C2" w:rsidRPr="00227EDE" w:rsidRDefault="003B66C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(дарит участникам солнышки)</w:t>
      </w:r>
    </w:p>
    <w:p w:rsidR="003B66C2" w:rsidRPr="00227EDE" w:rsidRDefault="003B66C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Ребята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 xml:space="preserve"> а что нужно человеку , чтобы всегда быть в хорошем настроении, в хорошей форме (здоровье)</w:t>
      </w:r>
    </w:p>
    <w:p w:rsidR="003B66C2" w:rsidRPr="00227EDE" w:rsidRDefault="003B66C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Какого человека можно назвать здоровым?</w:t>
      </w:r>
    </w:p>
    <w:p w:rsidR="003B66C2" w:rsidRPr="00227EDE" w:rsidRDefault="003B66C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Здоровый человек редко задумывае</w:t>
      </w:r>
      <w:r w:rsidR="0093406E" w:rsidRPr="00227EDE">
        <w:rPr>
          <w:rFonts w:ascii="Times New Roman" w:hAnsi="Times New Roman" w:cs="Times New Roman"/>
          <w:i/>
          <w:sz w:val="28"/>
          <w:szCs w:val="28"/>
        </w:rPr>
        <w:t>тся над тем, что такое здоровье. М</w:t>
      </w:r>
      <w:r w:rsidR="000D1B02" w:rsidRPr="00227EDE">
        <w:rPr>
          <w:rFonts w:ascii="Times New Roman" w:hAnsi="Times New Roman" w:cs="Times New Roman"/>
          <w:i/>
          <w:sz w:val="28"/>
          <w:szCs w:val="28"/>
        </w:rPr>
        <w:t>ежду тем здоровье – одна из главных ценностей человеческой жизни, источник радости. Каждый с юных лет должен заботиться о своем здоровье, иметь знания о гигиене, первой медицинской помощи, и о том, как не навредить своему организму.</w:t>
      </w:r>
    </w:p>
    <w:p w:rsidR="000D1B02" w:rsidRPr="00227EDE" w:rsidRDefault="000D1B0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Пусть весна стучит снежинками в окно.</w:t>
      </w:r>
    </w:p>
    <w:p w:rsidR="000D1B02" w:rsidRPr="00227EDE" w:rsidRDefault="000D1B0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Но в школе у нас тепло и светло.</w:t>
      </w:r>
    </w:p>
    <w:p w:rsidR="000D1B02" w:rsidRPr="00227EDE" w:rsidRDefault="000D1B0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Всегда мы здоровы, с зарядкой дружны.</w:t>
      </w:r>
    </w:p>
    <w:p w:rsidR="000D1B02" w:rsidRPr="00227EDE" w:rsidRDefault="000D1B0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Здоровье  свое бережем с малых лет</w:t>
      </w:r>
    </w:p>
    <w:p w:rsidR="000D1B02" w:rsidRPr="00227EDE" w:rsidRDefault="000D1B0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Оно нас избавит от болей и бед.</w:t>
      </w:r>
    </w:p>
    <w:p w:rsidR="0093406E" w:rsidRPr="00227EDE" w:rsidRDefault="0093406E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Сегодня у нас не совсем обычный урок.</w:t>
      </w:r>
    </w:p>
    <w:p w:rsidR="0093406E" w:rsidRPr="00227EDE" w:rsidRDefault="0093406E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Мы с вами отправимся в путешествие в страну «</w:t>
      </w:r>
      <w:proofErr w:type="spellStart"/>
      <w:r w:rsidRPr="00227EDE">
        <w:rPr>
          <w:rFonts w:ascii="Times New Roman" w:hAnsi="Times New Roman" w:cs="Times New Roman"/>
          <w:i/>
          <w:sz w:val="28"/>
          <w:szCs w:val="28"/>
        </w:rPr>
        <w:t>Спортландию</w:t>
      </w:r>
      <w:proofErr w:type="spellEnd"/>
      <w:r w:rsidRPr="00227EDE">
        <w:rPr>
          <w:rFonts w:ascii="Times New Roman" w:hAnsi="Times New Roman" w:cs="Times New Roman"/>
          <w:i/>
          <w:sz w:val="28"/>
          <w:szCs w:val="28"/>
        </w:rPr>
        <w:t>», где мы должны будем найти сундук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 xml:space="preserve"> в котором спрятаны самые главные сокровища, которые пригодятся вам на всю жизнь.</w:t>
      </w:r>
    </w:p>
    <w:p w:rsidR="0093406E" w:rsidRPr="00227EDE" w:rsidRDefault="0093406E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Сначала давайте познакомимся, меня зовут Смешинка, а вас?</w:t>
      </w:r>
    </w:p>
    <w:p w:rsidR="0093406E" w:rsidRPr="00227EDE" w:rsidRDefault="0093406E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(Смешинка проводит игру «Знакомство».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 xml:space="preserve"> Правила игры: 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Смешинка считает до трех, как только она произносит  «три», все участники вместе называют свои имена).</w:t>
      </w:r>
      <w:proofErr w:type="gramEnd"/>
    </w:p>
    <w:p w:rsidR="00157C06" w:rsidRPr="00227EDE" w:rsidRDefault="00157C0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мешинка</w:t>
      </w:r>
      <w:r w:rsidRPr="00227EDE">
        <w:rPr>
          <w:rFonts w:ascii="Times New Roman" w:hAnsi="Times New Roman" w:cs="Times New Roman"/>
          <w:i/>
          <w:sz w:val="28"/>
          <w:szCs w:val="28"/>
        </w:rPr>
        <w:t>. Ой, что-то я не слышу, а ну-ка дружнее и громче!</w:t>
      </w:r>
    </w:p>
    <w:p w:rsidR="00157C06" w:rsidRPr="00227EDE" w:rsidRDefault="00157C0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Смешинка</w:t>
      </w:r>
      <w:r w:rsidRPr="00227EDE">
        <w:rPr>
          <w:rFonts w:ascii="Times New Roman" w:hAnsi="Times New Roman" w:cs="Times New Roman"/>
          <w:i/>
          <w:sz w:val="28"/>
          <w:szCs w:val="28"/>
        </w:rPr>
        <w:t>. Вот и познакомились. А теперь я приглашаю вас в веселую страну «</w:t>
      </w:r>
      <w:proofErr w:type="spellStart"/>
      <w:r w:rsidRPr="00227EDE">
        <w:rPr>
          <w:rFonts w:ascii="Times New Roman" w:hAnsi="Times New Roman" w:cs="Times New Roman"/>
          <w:i/>
          <w:sz w:val="28"/>
          <w:szCs w:val="28"/>
        </w:rPr>
        <w:t>Спортландию</w:t>
      </w:r>
      <w:proofErr w:type="spellEnd"/>
      <w:r w:rsidRPr="00227EDE">
        <w:rPr>
          <w:rFonts w:ascii="Times New Roman" w:hAnsi="Times New Roman" w:cs="Times New Roman"/>
          <w:i/>
          <w:sz w:val="28"/>
          <w:szCs w:val="28"/>
        </w:rPr>
        <w:t>». К билету прилагаются улыбка и смех, они предназначаются для всех, для всех…</w:t>
      </w:r>
    </w:p>
    <w:p w:rsidR="00157C06" w:rsidRPr="00227EDE" w:rsidRDefault="00157C06">
      <w:pPr>
        <w:rPr>
          <w:rFonts w:ascii="Times New Roman" w:hAnsi="Times New Roman" w:cs="Times New Roman"/>
          <w:i/>
          <w:sz w:val="28"/>
          <w:szCs w:val="28"/>
        </w:rPr>
      </w:pPr>
    </w:p>
    <w:p w:rsidR="00157C06" w:rsidRPr="00227EDE" w:rsidRDefault="00157C0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(Появляется Капелька)</w:t>
      </w:r>
    </w:p>
    <w:p w:rsidR="00157C06" w:rsidRPr="00227EDE" w:rsidRDefault="00157C06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Капелька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.Э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>-э</w:t>
      </w:r>
      <w:proofErr w:type="spellEnd"/>
      <w:r w:rsidRPr="00227EDE">
        <w:rPr>
          <w:rFonts w:ascii="Times New Roman" w:hAnsi="Times New Roman" w:cs="Times New Roman"/>
          <w:i/>
          <w:sz w:val="28"/>
          <w:szCs w:val="28"/>
        </w:rPr>
        <w:t>! подождите ! А как же я?</w:t>
      </w:r>
    </w:p>
    <w:p w:rsidR="00157C06" w:rsidRPr="00227EDE" w:rsidRDefault="00157C0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Смешинка</w:t>
      </w:r>
      <w:r w:rsidRPr="00227EDE">
        <w:rPr>
          <w:rFonts w:ascii="Times New Roman" w:hAnsi="Times New Roman" w:cs="Times New Roman"/>
          <w:i/>
          <w:sz w:val="28"/>
          <w:szCs w:val="28"/>
        </w:rPr>
        <w:t>. О! Так это же Капелька! Почему ты так долго?</w:t>
      </w:r>
    </w:p>
    <w:p w:rsidR="00157C06" w:rsidRPr="00227EDE" w:rsidRDefault="00157C0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Капелька</w:t>
      </w:r>
      <w:r w:rsidRPr="00227EDE">
        <w:rPr>
          <w:rFonts w:ascii="Times New Roman" w:hAnsi="Times New Roman" w:cs="Times New Roman"/>
          <w:i/>
          <w:sz w:val="28"/>
          <w:szCs w:val="28"/>
        </w:rPr>
        <w:t>. Почему, почему? На праздник собиралась!</w:t>
      </w:r>
    </w:p>
    <w:p w:rsidR="00157C06" w:rsidRPr="00227EDE" w:rsidRDefault="00157C0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ab/>
      </w:r>
      <w:r w:rsidRPr="00227EDE">
        <w:rPr>
          <w:rFonts w:ascii="Times New Roman" w:hAnsi="Times New Roman" w:cs="Times New Roman"/>
          <w:i/>
          <w:sz w:val="28"/>
          <w:szCs w:val="28"/>
        </w:rPr>
        <w:tab/>
        <w:t>(показывает свои ноги в разных носках)</w:t>
      </w:r>
    </w:p>
    <w:p w:rsidR="00157C06" w:rsidRPr="00227EDE" w:rsidRDefault="00157C0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Смешинка</w:t>
      </w:r>
      <w:r w:rsidRPr="00227EDE">
        <w:rPr>
          <w:rFonts w:ascii="Times New Roman" w:hAnsi="Times New Roman" w:cs="Times New Roman"/>
          <w:i/>
          <w:sz w:val="28"/>
          <w:szCs w:val="28"/>
        </w:rPr>
        <w:t>. Вижу, как ты собиралась. Ладно, не будем терять времени. Ты готова Капелька? А вы ребята? Ну</w:t>
      </w:r>
      <w:r w:rsidR="00962706" w:rsidRPr="00227EDE">
        <w:rPr>
          <w:rFonts w:ascii="Times New Roman" w:hAnsi="Times New Roman" w:cs="Times New Roman"/>
          <w:i/>
          <w:sz w:val="28"/>
          <w:szCs w:val="28"/>
        </w:rPr>
        <w:t>,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а папы и мамы,</w:t>
      </w:r>
      <w:r w:rsidR="00962706" w:rsidRPr="00227EDE">
        <w:rPr>
          <w:rFonts w:ascii="Times New Roman" w:hAnsi="Times New Roman" w:cs="Times New Roman"/>
          <w:i/>
          <w:sz w:val="28"/>
          <w:szCs w:val="28"/>
        </w:rPr>
        <w:t xml:space="preserve"> особенно дедушки и бабушки давно готовы!</w:t>
      </w:r>
    </w:p>
    <w:p w:rsidR="00962706" w:rsidRPr="00227EDE" w:rsidRDefault="0096270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Капелька</w:t>
      </w:r>
      <w:r w:rsidRPr="00227EDE">
        <w:rPr>
          <w:rFonts w:ascii="Times New Roman" w:hAnsi="Times New Roman" w:cs="Times New Roman"/>
          <w:i/>
          <w:sz w:val="28"/>
          <w:szCs w:val="28"/>
        </w:rPr>
        <w:t>. Тогда поехали в сказочную страну «</w:t>
      </w:r>
      <w:proofErr w:type="spellStart"/>
      <w:r w:rsidRPr="00227EDE">
        <w:rPr>
          <w:rFonts w:ascii="Times New Roman" w:hAnsi="Times New Roman" w:cs="Times New Roman"/>
          <w:i/>
          <w:sz w:val="28"/>
          <w:szCs w:val="28"/>
        </w:rPr>
        <w:t>Спортландию</w:t>
      </w:r>
      <w:proofErr w:type="spellEnd"/>
      <w:r w:rsidRPr="00227EDE">
        <w:rPr>
          <w:rFonts w:ascii="Times New Roman" w:hAnsi="Times New Roman" w:cs="Times New Roman"/>
          <w:i/>
          <w:sz w:val="28"/>
          <w:szCs w:val="28"/>
        </w:rPr>
        <w:t>»</w:t>
      </w:r>
    </w:p>
    <w:p w:rsidR="00962706" w:rsidRPr="00227EDE" w:rsidRDefault="0096270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(Проводится игра «Паровозик».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 xml:space="preserve"> Правила игры: все участники образуют кружочки из 5-8 человек. Как только зазвучала музыка, из кружочков участники образуют паровозики и под музыку движутся по залу, музыка прекращаетс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 xml:space="preserve"> все паровозики должны вернуться на свои места и встать кружочками. Кто первым вернулся, тот и побеждает.</w:t>
      </w:r>
    </w:p>
    <w:p w:rsidR="00962706" w:rsidRPr="00227EDE" w:rsidRDefault="00962706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Смешинка.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Приехали!</w:t>
      </w:r>
    </w:p>
    <w:p w:rsidR="006E3373" w:rsidRPr="00227EDE" w:rsidRDefault="006E3373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Капелька.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Какая чудесная страна!</w:t>
      </w:r>
      <w:r w:rsidR="00A41F88" w:rsidRPr="00227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EDE">
        <w:rPr>
          <w:rFonts w:ascii="Times New Roman" w:hAnsi="Times New Roman" w:cs="Times New Roman"/>
          <w:i/>
          <w:sz w:val="28"/>
          <w:szCs w:val="28"/>
        </w:rPr>
        <w:t>Здорово! Правда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 xml:space="preserve"> ребята? Мы попали на поляну и на ней выросли волшебные цветы. На одном начало пословицы, а на </w:t>
      </w:r>
      <w:proofErr w:type="spellStart"/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друг</w:t>
      </w:r>
      <w:r w:rsidR="00A41F88" w:rsidRPr="00227EDE">
        <w:rPr>
          <w:rFonts w:ascii="Times New Roman" w:hAnsi="Times New Roman" w:cs="Times New Roman"/>
          <w:i/>
          <w:sz w:val="28"/>
          <w:szCs w:val="28"/>
        </w:rPr>
        <w:t>ом-окончание</w:t>
      </w:r>
      <w:proofErr w:type="spellEnd"/>
      <w:proofErr w:type="gramEnd"/>
      <w:r w:rsidR="00A41F88" w:rsidRPr="00227EDE">
        <w:rPr>
          <w:rFonts w:ascii="Times New Roman" w:hAnsi="Times New Roman" w:cs="Times New Roman"/>
          <w:i/>
          <w:sz w:val="28"/>
          <w:szCs w:val="28"/>
        </w:rPr>
        <w:t>. Составить пословицы.</w:t>
      </w:r>
    </w:p>
    <w:p w:rsidR="006E3373" w:rsidRPr="00227EDE" w:rsidRDefault="006E3373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закаляйся</w:t>
      </w:r>
    </w:p>
    <w:p w:rsidR="006E3373" w:rsidRPr="00227EDE" w:rsidRDefault="006E3373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В здоровом теле</w:t>
      </w:r>
    </w:p>
    <w:p w:rsidR="006E3373" w:rsidRPr="00227EDE" w:rsidRDefault="006E3373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 xml:space="preserve">Береги платье </w:t>
      </w:r>
      <w:proofErr w:type="spellStart"/>
      <w:r w:rsidRPr="00227EDE">
        <w:rPr>
          <w:rFonts w:ascii="Times New Roman" w:hAnsi="Times New Roman" w:cs="Times New Roman"/>
          <w:i/>
          <w:sz w:val="28"/>
          <w:szCs w:val="28"/>
        </w:rPr>
        <w:t>снову</w:t>
      </w:r>
      <w:proofErr w:type="spellEnd"/>
      <w:r w:rsidRPr="00227EDE">
        <w:rPr>
          <w:rFonts w:ascii="Times New Roman" w:hAnsi="Times New Roman" w:cs="Times New Roman"/>
          <w:i/>
          <w:sz w:val="28"/>
          <w:szCs w:val="28"/>
        </w:rPr>
        <w:t>,</w:t>
      </w:r>
    </w:p>
    <w:p w:rsidR="006E3373" w:rsidRPr="00227EDE" w:rsidRDefault="006E3373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Чистота</w:t>
      </w:r>
    </w:p>
    <w:p w:rsidR="006E3373" w:rsidRPr="00227EDE" w:rsidRDefault="006E3373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здоровый дух</w:t>
      </w:r>
    </w:p>
    <w:p w:rsidR="006E3373" w:rsidRPr="00227EDE" w:rsidRDefault="006E3373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 xml:space="preserve">Если хочешь быть 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здоров</w:t>
      </w:r>
      <w:proofErr w:type="gramEnd"/>
    </w:p>
    <w:p w:rsidR="006E3373" w:rsidRPr="00227EDE" w:rsidRDefault="006E3373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lastRenderedPageBreak/>
        <w:t>а здоровье смолоду.</w:t>
      </w:r>
    </w:p>
    <w:p w:rsidR="006E3373" w:rsidRPr="00227EDE" w:rsidRDefault="006E3373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залог здоровья.</w:t>
      </w:r>
    </w:p>
    <w:p w:rsidR="006E3373" w:rsidRPr="00227EDE" w:rsidRDefault="006E3373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Смешинка.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Какие вы все молодцы</w:t>
      </w:r>
      <w:r w:rsidR="00E84DD0" w:rsidRPr="00227EDE">
        <w:rPr>
          <w:rFonts w:ascii="Times New Roman" w:hAnsi="Times New Roman" w:cs="Times New Roman"/>
          <w:i/>
          <w:sz w:val="28"/>
          <w:szCs w:val="28"/>
        </w:rPr>
        <w:t>. Не устали? Тогда продолжаем наше путешествие.</w:t>
      </w:r>
    </w:p>
    <w:p w:rsidR="00E84DD0" w:rsidRPr="00227EDE" w:rsidRDefault="00E84DD0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Капелька.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Осторожно, Смешинка.</w:t>
      </w:r>
      <w:r w:rsidR="00A41F88" w:rsidRPr="00227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EDE">
        <w:rPr>
          <w:rFonts w:ascii="Times New Roman" w:hAnsi="Times New Roman" w:cs="Times New Roman"/>
          <w:i/>
          <w:sz w:val="28"/>
          <w:szCs w:val="28"/>
        </w:rPr>
        <w:t>В этой стране, как и у нас, необходимо знать правила дорожного движения. Так что на всякий случай мы еще раз их повторим.</w:t>
      </w:r>
    </w:p>
    <w:p w:rsidR="00E84DD0" w:rsidRPr="00227EDE" w:rsidRDefault="00E84DD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( Проводится игра «Светофор».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 xml:space="preserve"> Правила игры: все задания дети и родители выполняют группами- кружочками по 5-8 человек. Чей кружочек выполнит все без ошибок, тот побеждает. Под веселую музыку кружочки движутся в правую или левую сторону и выполняют команды ведущего: красный свет-все присели, желтый све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 xml:space="preserve"> хлопают в ладоши, зеленый свет –можно танцевать или топать ножками.</w:t>
      </w:r>
      <w:r w:rsidR="00A41F88" w:rsidRPr="00227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B48" w:rsidRPr="00227EDE">
        <w:rPr>
          <w:rFonts w:ascii="Times New Roman" w:hAnsi="Times New Roman" w:cs="Times New Roman"/>
          <w:i/>
          <w:sz w:val="28"/>
          <w:szCs w:val="28"/>
        </w:rPr>
        <w:t>Команды давать не по порядку. Цель ведущего: запутать участников, а участникам надо правильно сориентироваться. Повторяется несколько раз.</w:t>
      </w:r>
    </w:p>
    <w:p w:rsidR="001E1B48" w:rsidRPr="00227EDE" w:rsidRDefault="001E1B4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Смешинка</w:t>
      </w:r>
      <w:r w:rsidRPr="00227EDE">
        <w:rPr>
          <w:rFonts w:ascii="Times New Roman" w:hAnsi="Times New Roman" w:cs="Times New Roman"/>
          <w:i/>
          <w:sz w:val="28"/>
          <w:szCs w:val="28"/>
        </w:rPr>
        <w:t>. Молодцы все! Замечательно получилось! Можем путешествовать дальше!</w:t>
      </w:r>
    </w:p>
    <w:p w:rsidR="001E1B48" w:rsidRPr="00227EDE" w:rsidRDefault="001E1B4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Капелька.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Смешинка, а не хотелось бы тебе сейчас покататься на ядре?</w:t>
      </w:r>
    </w:p>
    <w:p w:rsidR="001E1B48" w:rsidRPr="00227EDE" w:rsidRDefault="001E1B4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Смешинка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227EDE">
        <w:rPr>
          <w:rFonts w:ascii="Times New Roman" w:hAnsi="Times New Roman" w:cs="Times New Roman"/>
          <w:i/>
          <w:sz w:val="28"/>
          <w:szCs w:val="28"/>
        </w:rPr>
        <w:t xml:space="preserve"> что, смеешься надо мной? Вот придумала! Кто ж на ядре катается? Так прокатишься, что никто тебя и не найдет.</w:t>
      </w:r>
    </w:p>
    <w:p w:rsidR="001E1B48" w:rsidRPr="00227EDE" w:rsidRDefault="001E1B4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Капелька.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А вот ты и не права. Вспомни-ка знаменитого</w:t>
      </w:r>
      <w:r w:rsidR="00A41F88" w:rsidRPr="00227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EDE">
        <w:rPr>
          <w:rFonts w:ascii="Times New Roman" w:hAnsi="Times New Roman" w:cs="Times New Roman"/>
          <w:i/>
          <w:sz w:val="28"/>
          <w:szCs w:val="28"/>
        </w:rPr>
        <w:t>барона Мюнхгаузена. Что он говорил?</w:t>
      </w:r>
    </w:p>
    <w:p w:rsidR="001E1B48" w:rsidRPr="00227EDE" w:rsidRDefault="001E1B4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Смешинка.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Не помню.</w:t>
      </w:r>
      <w:r w:rsidR="00A41F88" w:rsidRPr="00227EDE">
        <w:rPr>
          <w:rFonts w:ascii="Times New Roman" w:hAnsi="Times New Roman" w:cs="Times New Roman"/>
          <w:i/>
          <w:sz w:val="28"/>
          <w:szCs w:val="28"/>
        </w:rPr>
        <w:t xml:space="preserve"> Ребята, </w:t>
      </w:r>
      <w:r w:rsidRPr="00227EDE">
        <w:rPr>
          <w:rFonts w:ascii="Times New Roman" w:hAnsi="Times New Roman" w:cs="Times New Roman"/>
          <w:i/>
          <w:sz w:val="28"/>
          <w:szCs w:val="28"/>
        </w:rPr>
        <w:t>помогите! (дети отвечают)</w:t>
      </w:r>
    </w:p>
    <w:p w:rsidR="001E1B48" w:rsidRPr="00227EDE" w:rsidRDefault="001E1B4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Капелька.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Да. Неунывающий барон Мюнхгаузен всегда говорил: «Найдется выход хоть один из всех безвыходных положений»</w:t>
      </w:r>
      <w:r w:rsidR="006B74A8" w:rsidRPr="00227EDE">
        <w:rPr>
          <w:rFonts w:ascii="Times New Roman" w:hAnsi="Times New Roman" w:cs="Times New Roman"/>
          <w:i/>
          <w:sz w:val="28"/>
          <w:szCs w:val="28"/>
        </w:rPr>
        <w:t>. У нас с вами есть блестяща</w:t>
      </w:r>
      <w:r w:rsidR="00A41F88" w:rsidRPr="00227EDE">
        <w:rPr>
          <w:rFonts w:ascii="Times New Roman" w:hAnsi="Times New Roman" w:cs="Times New Roman"/>
          <w:i/>
          <w:sz w:val="28"/>
          <w:szCs w:val="28"/>
        </w:rPr>
        <w:t>я возможность стать на минуту Мю</w:t>
      </w:r>
      <w:r w:rsidR="006B74A8" w:rsidRPr="00227EDE">
        <w:rPr>
          <w:rFonts w:ascii="Times New Roman" w:hAnsi="Times New Roman" w:cs="Times New Roman"/>
          <w:i/>
          <w:sz w:val="28"/>
          <w:szCs w:val="28"/>
        </w:rPr>
        <w:t>нхгаузеном и покататься на ядре.</w:t>
      </w:r>
    </w:p>
    <w:p w:rsidR="006B74A8" w:rsidRPr="00227EDE" w:rsidRDefault="006B74A8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 xml:space="preserve">( Эстафета «Не </w:t>
      </w:r>
      <w:r w:rsidR="00843806" w:rsidRPr="00227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EDE">
        <w:rPr>
          <w:rFonts w:ascii="Times New Roman" w:hAnsi="Times New Roman" w:cs="Times New Roman"/>
          <w:i/>
          <w:sz w:val="28"/>
          <w:szCs w:val="28"/>
        </w:rPr>
        <w:t>урони мяч» Правила игры:</w:t>
      </w:r>
      <w:r w:rsidR="00A41F88" w:rsidRPr="00227EDE">
        <w:rPr>
          <w:rFonts w:ascii="Times New Roman" w:hAnsi="Times New Roman" w:cs="Times New Roman"/>
          <w:i/>
          <w:sz w:val="28"/>
          <w:szCs w:val="28"/>
        </w:rPr>
        <w:t xml:space="preserve">  уча</w:t>
      </w:r>
      <w:r w:rsidRPr="00227EDE">
        <w:rPr>
          <w:rFonts w:ascii="Times New Roman" w:hAnsi="Times New Roman" w:cs="Times New Roman"/>
          <w:i/>
          <w:sz w:val="28"/>
          <w:szCs w:val="28"/>
        </w:rPr>
        <w:t>ствуют две команды.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 xml:space="preserve"> Участники встают друг за другом, первому дают мяч, он зажимает его ногами и так должен преодолеть определенное расстояние, затем передает мяч второму участнику эстафеты и </w:t>
      </w:r>
      <w:proofErr w:type="spellStart"/>
      <w:r w:rsidRPr="00227EDE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.д</w:t>
      </w:r>
      <w:proofErr w:type="spellEnd"/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>)</w:t>
      </w:r>
    </w:p>
    <w:p w:rsidR="006B74A8" w:rsidRPr="00227EDE" w:rsidRDefault="006B74A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мешинка.</w:t>
      </w:r>
      <w:r w:rsidR="00C37EBC" w:rsidRPr="00227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EDE">
        <w:rPr>
          <w:rFonts w:ascii="Times New Roman" w:hAnsi="Times New Roman" w:cs="Times New Roman"/>
          <w:i/>
          <w:sz w:val="28"/>
          <w:szCs w:val="28"/>
        </w:rPr>
        <w:t>Продолжаем наше путешествие. А вот на нашем пути встретилась речка</w:t>
      </w:r>
      <w:r w:rsidR="00AF66C2" w:rsidRPr="00227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Предлагаю </w:t>
      </w:r>
      <w:r w:rsidR="00AF66C2" w:rsidRPr="00227EDE">
        <w:rPr>
          <w:rFonts w:ascii="Times New Roman" w:hAnsi="Times New Roman" w:cs="Times New Roman"/>
          <w:i/>
          <w:sz w:val="28"/>
          <w:szCs w:val="28"/>
        </w:rPr>
        <w:t>порыбачить.</w:t>
      </w:r>
    </w:p>
    <w:p w:rsidR="00AF66C2" w:rsidRPr="00227EDE" w:rsidRDefault="00AF66C2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(Игра</w:t>
      </w:r>
      <w:r w:rsidR="00843806" w:rsidRPr="00227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«Рыбалка».</w:t>
      </w:r>
      <w:proofErr w:type="gramEnd"/>
      <w:r w:rsidR="00843806" w:rsidRPr="00227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EBC" w:rsidRPr="00227EDE">
        <w:rPr>
          <w:rFonts w:ascii="Times New Roman" w:hAnsi="Times New Roman" w:cs="Times New Roman"/>
          <w:i/>
          <w:sz w:val="28"/>
          <w:szCs w:val="28"/>
        </w:rPr>
        <w:t xml:space="preserve">Правила игры: На удочку прикреплен вместо крючка гвоздь. Перед участником ставится бутылка. По сигналу участника должны попасть гвоздем в бутылку. </w:t>
      </w:r>
      <w:proofErr w:type="gramStart"/>
      <w:r w:rsidR="00C37EBC" w:rsidRPr="00227EDE">
        <w:rPr>
          <w:rFonts w:ascii="Times New Roman" w:hAnsi="Times New Roman" w:cs="Times New Roman"/>
          <w:i/>
          <w:sz w:val="28"/>
          <w:szCs w:val="28"/>
        </w:rPr>
        <w:t xml:space="preserve">Выигрывает </w:t>
      </w:r>
      <w:r w:rsidR="00843806" w:rsidRPr="00227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EBC" w:rsidRPr="00227EDE">
        <w:rPr>
          <w:rFonts w:ascii="Times New Roman" w:hAnsi="Times New Roman" w:cs="Times New Roman"/>
          <w:i/>
          <w:sz w:val="28"/>
          <w:szCs w:val="28"/>
        </w:rPr>
        <w:t>тот, кто первым попадет гвоздем в бутылку).</w:t>
      </w:r>
      <w:proofErr w:type="gramEnd"/>
    </w:p>
    <w:p w:rsidR="00C37EBC" w:rsidRPr="00227EDE" w:rsidRDefault="00C37EBC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Капелька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. Поймала! Поймала! Смешинка </w:t>
      </w:r>
      <w:r w:rsidR="00B13A7B" w:rsidRPr="00227EDE">
        <w:rPr>
          <w:rFonts w:ascii="Times New Roman" w:hAnsi="Times New Roman" w:cs="Times New Roman"/>
          <w:i/>
          <w:sz w:val="28"/>
          <w:szCs w:val="28"/>
        </w:rPr>
        <w:t xml:space="preserve">помоги мне вытащить, 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на крючок что-то попалось тяжелое</w:t>
      </w:r>
      <w:r w:rsidR="00B13A7B" w:rsidRPr="00227EDE">
        <w:rPr>
          <w:rFonts w:ascii="Times New Roman" w:hAnsi="Times New Roman" w:cs="Times New Roman"/>
          <w:i/>
          <w:sz w:val="28"/>
          <w:szCs w:val="28"/>
        </w:rPr>
        <w:t>.</w:t>
      </w:r>
    </w:p>
    <w:p w:rsidR="00B13A7B" w:rsidRPr="00227EDE" w:rsidRDefault="00B13A7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Смешинка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227EDE">
        <w:rPr>
          <w:rFonts w:ascii="Times New Roman" w:hAnsi="Times New Roman" w:cs="Times New Roman"/>
          <w:i/>
          <w:sz w:val="28"/>
          <w:szCs w:val="28"/>
        </w:rPr>
        <w:t>, да это же сундук. Теперь вам нужно открыть его. Если правильно выполните движения, сможем его открыть. Я буду называть овощи. Если мы едим подземные части этих продуктов, надо присесть, если наземные – встать во весь рост и поднять руки вверх.</w:t>
      </w:r>
    </w:p>
    <w:p w:rsidR="00B13A7B" w:rsidRPr="00227EDE" w:rsidRDefault="00B13A7B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Картофель, фасоль, морковь, помидор, свекла, репа, огурец.</w:t>
      </w:r>
    </w:p>
    <w:p w:rsidR="00B13A7B" w:rsidRPr="00227EDE" w:rsidRDefault="00B13A7B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Капелька.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Как вы думаете, какие сокровища могут быть спрятаны в нем?</w:t>
      </w:r>
    </w:p>
    <w:p w:rsidR="00B13A7B" w:rsidRPr="00227EDE" w:rsidRDefault="00B13A7B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ab/>
      </w:r>
      <w:r w:rsidRPr="00227EDE">
        <w:rPr>
          <w:rFonts w:ascii="Times New Roman" w:hAnsi="Times New Roman" w:cs="Times New Roman"/>
          <w:i/>
          <w:sz w:val="28"/>
          <w:szCs w:val="28"/>
        </w:rPr>
        <w:tab/>
        <w:t>Ну что, открываем?</w:t>
      </w:r>
    </w:p>
    <w:p w:rsidR="00B13A7B" w:rsidRPr="00227EDE" w:rsidRDefault="00B13A7B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Чистота</w:t>
      </w:r>
    </w:p>
    <w:p w:rsidR="00B13A7B" w:rsidRPr="00227EDE" w:rsidRDefault="00B13A7B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Бережливость</w:t>
      </w:r>
    </w:p>
    <w:p w:rsidR="00B13A7B" w:rsidRPr="00227EDE" w:rsidRDefault="00B13A7B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Аккуратность</w:t>
      </w:r>
    </w:p>
    <w:p w:rsidR="00B13A7B" w:rsidRPr="00227EDE" w:rsidRDefault="00B13A7B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Трудолюбие</w:t>
      </w:r>
    </w:p>
    <w:p w:rsidR="00B13A7B" w:rsidRPr="00227EDE" w:rsidRDefault="00B13A7B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Правильное питание</w:t>
      </w:r>
    </w:p>
    <w:p w:rsidR="00B13A7B" w:rsidRPr="00227EDE" w:rsidRDefault="00B13A7B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Режим дня</w:t>
      </w:r>
    </w:p>
    <w:p w:rsidR="00B13A7B" w:rsidRPr="00227EDE" w:rsidRDefault="00B13A7B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Хорошее настроение</w:t>
      </w:r>
    </w:p>
    <w:p w:rsidR="00B13A7B" w:rsidRPr="00227EDE" w:rsidRDefault="00B13A7B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Доброжелательность</w:t>
      </w:r>
    </w:p>
    <w:p w:rsidR="00B13A7B" w:rsidRPr="00227EDE" w:rsidRDefault="00D37F0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Д</w:t>
      </w:r>
      <w:r w:rsidR="00B13A7B" w:rsidRPr="00227EDE">
        <w:rPr>
          <w:rFonts w:ascii="Times New Roman" w:hAnsi="Times New Roman" w:cs="Times New Roman"/>
          <w:i/>
          <w:sz w:val="28"/>
          <w:szCs w:val="28"/>
        </w:rPr>
        <w:t>оброта</w:t>
      </w:r>
    </w:p>
    <w:p w:rsidR="00D37F08" w:rsidRPr="00227EDE" w:rsidRDefault="00D37F0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Смешинка и Капелька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 xml:space="preserve"> (вместе)</w:t>
      </w:r>
    </w:p>
    <w:p w:rsidR="00D37F08" w:rsidRPr="00227EDE" w:rsidRDefault="00D37F0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Мы открыли всем секреты,</w:t>
      </w:r>
    </w:p>
    <w:p w:rsidR="00D37F08" w:rsidRPr="00227EDE" w:rsidRDefault="00D37F0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 xml:space="preserve">Как здоровье сохранить, </w:t>
      </w:r>
    </w:p>
    <w:p w:rsidR="00D37F08" w:rsidRPr="00227EDE" w:rsidRDefault="00D37F0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>Выполняйте все советы</w:t>
      </w:r>
    </w:p>
    <w:p w:rsidR="00D37F08" w:rsidRPr="00227EDE" w:rsidRDefault="00D37F0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lastRenderedPageBreak/>
        <w:t>И легко вам будет жить.</w:t>
      </w:r>
    </w:p>
    <w:p w:rsidR="00D37F08" w:rsidRPr="00227EDE" w:rsidRDefault="00D37F0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Капелька</w:t>
      </w:r>
      <w:r w:rsidRPr="00227EDE">
        <w:rPr>
          <w:rFonts w:ascii="Times New Roman" w:hAnsi="Times New Roman" w:cs="Times New Roman"/>
          <w:i/>
          <w:sz w:val="28"/>
          <w:szCs w:val="28"/>
        </w:rPr>
        <w:t>. Смешинка, а как же мы вернемся домой?</w:t>
      </w:r>
    </w:p>
    <w:p w:rsidR="00D37F08" w:rsidRPr="00227EDE" w:rsidRDefault="00D37F0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Смешинка</w:t>
      </w:r>
      <w:r w:rsidRPr="00227EDE">
        <w:rPr>
          <w:rFonts w:ascii="Times New Roman" w:hAnsi="Times New Roman" w:cs="Times New Roman"/>
          <w:i/>
          <w:sz w:val="28"/>
          <w:szCs w:val="28"/>
        </w:rPr>
        <w:t>. Очень просто. Для этого нужно пригласить всех участников нашего сказочного путешествия на веселый танец, который танцуют все!</w:t>
      </w:r>
    </w:p>
    <w:p w:rsidR="00D37F08" w:rsidRPr="00227EDE" w:rsidRDefault="00D37F0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</w:rPr>
        <w:tab/>
        <w:t>(все танцуют)</w:t>
      </w:r>
    </w:p>
    <w:p w:rsidR="00D37F08" w:rsidRPr="00227EDE" w:rsidRDefault="00D37F0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Капелька.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Вот мы и дома. Надеемся</w:t>
      </w:r>
      <w:proofErr w:type="gramStart"/>
      <w:r w:rsidRPr="00227ED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227EDE">
        <w:rPr>
          <w:rFonts w:ascii="Times New Roman" w:hAnsi="Times New Roman" w:cs="Times New Roman"/>
          <w:i/>
          <w:sz w:val="28"/>
          <w:szCs w:val="28"/>
        </w:rPr>
        <w:t xml:space="preserve"> вам понравилось наше сказочное путешествие. До свидания!</w:t>
      </w:r>
    </w:p>
    <w:p w:rsidR="00D37F08" w:rsidRPr="00227EDE" w:rsidRDefault="00D37F08">
      <w:pPr>
        <w:rPr>
          <w:rFonts w:ascii="Times New Roman" w:hAnsi="Times New Roman" w:cs="Times New Roman"/>
          <w:i/>
          <w:sz w:val="28"/>
          <w:szCs w:val="28"/>
        </w:rPr>
      </w:pPr>
      <w:r w:rsidRPr="00227EDE">
        <w:rPr>
          <w:rFonts w:ascii="Times New Roman" w:hAnsi="Times New Roman" w:cs="Times New Roman"/>
          <w:i/>
          <w:sz w:val="28"/>
          <w:szCs w:val="28"/>
          <w:u w:val="single"/>
        </w:rPr>
        <w:t>Смешинка.</w:t>
      </w:r>
      <w:r w:rsidRPr="00227EDE">
        <w:rPr>
          <w:rFonts w:ascii="Times New Roman" w:hAnsi="Times New Roman" w:cs="Times New Roman"/>
          <w:i/>
          <w:sz w:val="28"/>
          <w:szCs w:val="28"/>
        </w:rPr>
        <w:t xml:space="preserve"> До свидания, дорогие ребята и уважаемые родители. До встречи!</w:t>
      </w:r>
    </w:p>
    <w:p w:rsidR="00157C06" w:rsidRPr="00227EDE" w:rsidRDefault="00157C06">
      <w:pPr>
        <w:rPr>
          <w:rFonts w:ascii="Times New Roman" w:hAnsi="Times New Roman" w:cs="Times New Roman"/>
          <w:i/>
          <w:sz w:val="28"/>
          <w:szCs w:val="28"/>
        </w:rPr>
      </w:pPr>
    </w:p>
    <w:p w:rsidR="008F4084" w:rsidRPr="00227EDE" w:rsidRDefault="008F4084">
      <w:pPr>
        <w:rPr>
          <w:rFonts w:ascii="Times New Roman" w:hAnsi="Times New Roman" w:cs="Times New Roman"/>
          <w:i/>
          <w:sz w:val="28"/>
          <w:szCs w:val="28"/>
        </w:rPr>
      </w:pPr>
    </w:p>
    <w:sectPr w:rsidR="008F4084" w:rsidRPr="00227EDE" w:rsidSect="00217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5F9D"/>
    <w:rsid w:val="000D1B02"/>
    <w:rsid w:val="00157C06"/>
    <w:rsid w:val="001E1B48"/>
    <w:rsid w:val="00217882"/>
    <w:rsid w:val="00227EDE"/>
    <w:rsid w:val="003938C4"/>
    <w:rsid w:val="003B66C2"/>
    <w:rsid w:val="00415766"/>
    <w:rsid w:val="006A157D"/>
    <w:rsid w:val="006B74A8"/>
    <w:rsid w:val="006E3373"/>
    <w:rsid w:val="00754366"/>
    <w:rsid w:val="00836A61"/>
    <w:rsid w:val="00843806"/>
    <w:rsid w:val="008F4084"/>
    <w:rsid w:val="00915F9D"/>
    <w:rsid w:val="0093406E"/>
    <w:rsid w:val="00962706"/>
    <w:rsid w:val="00A41F88"/>
    <w:rsid w:val="00AF66C2"/>
    <w:rsid w:val="00B13A7B"/>
    <w:rsid w:val="00B95C04"/>
    <w:rsid w:val="00C37EBC"/>
    <w:rsid w:val="00D37F08"/>
    <w:rsid w:val="00E8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A20F-ED15-471A-9A3B-64E04492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User</cp:lastModifiedBy>
  <cp:revision>7</cp:revision>
  <dcterms:created xsi:type="dcterms:W3CDTF">2013-03-14T12:24:00Z</dcterms:created>
  <dcterms:modified xsi:type="dcterms:W3CDTF">2018-02-27T12:30:00Z</dcterms:modified>
</cp:coreProperties>
</file>